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54" w:rsidRPr="007D0054" w:rsidRDefault="007D0054" w:rsidP="00532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КОЛОКОЛЬЧИК»</w:t>
      </w:r>
    </w:p>
    <w:p w:rsidR="007D0054" w:rsidRPr="007D0054" w:rsidRDefault="007D0054" w:rsidP="00532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>СЕЛА ЛЕСНОВКА САКСКОГО РАЙОНА РЕСПУБЛИКИ КРЫМ</w:t>
      </w:r>
    </w:p>
    <w:p w:rsidR="00B65C52" w:rsidRPr="00B65C52" w:rsidRDefault="00B65C52" w:rsidP="00532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65C52" w:rsidRPr="00B65C52" w:rsidRDefault="00B65C52" w:rsidP="00532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 xml:space="preserve">(сокр. МБДОУ «Колокольчик» </w:t>
      </w:r>
      <w:proofErr w:type="spellStart"/>
      <w:r w:rsidRPr="00B65C5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sz w:val="24"/>
          <w:szCs w:val="24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5C52" w:rsidRPr="00B65C52" w:rsidRDefault="00B65C52" w:rsidP="005328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296560  Республика Крым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акский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р-н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ул.Школьная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, д.2</w:t>
      </w:r>
    </w:p>
    <w:p w:rsidR="00B65C52" w:rsidRPr="00B65C52" w:rsidRDefault="00B65C52" w:rsidP="00532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телефон (06563) 98115; +7 978 </w:t>
      </w:r>
      <w:r w:rsidR="00675D77" w:rsidRPr="00675D77">
        <w:rPr>
          <w:rFonts w:ascii="Times New Roman" w:eastAsia="Times New Roman" w:hAnsi="Times New Roman" w:cs="Times New Roman"/>
          <w:i/>
          <w:sz w:val="20"/>
          <w:szCs w:val="20"/>
        </w:rPr>
        <w:t>8</w:t>
      </w:r>
      <w:r w:rsidR="00C23749">
        <w:rPr>
          <w:rFonts w:ascii="Times New Roman" w:eastAsia="Times New Roman" w:hAnsi="Times New Roman" w:cs="Times New Roman"/>
          <w:i/>
          <w:sz w:val="20"/>
          <w:szCs w:val="20"/>
        </w:rPr>
        <w:t>973220</w:t>
      </w:r>
      <w:r w:rsidR="00675D77">
        <w:rPr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 w:rsidRPr="00815A8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815A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" w:history="1"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lesnovkaduz</w:t>
        </w:r>
        <w:r w:rsidRPr="00815A8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@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mail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7D0054" w:rsidRPr="007D0054" w:rsidRDefault="007D0054" w:rsidP="00675D77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7D0054" w:rsidRPr="007D0054" w:rsidRDefault="007D0054" w:rsidP="007D0054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D0054">
        <w:rPr>
          <w:rFonts w:ascii="Times New Roman" w:eastAsia="Calibri" w:hAnsi="Times New Roman" w:cs="Times New Roman"/>
          <w:b/>
          <w:sz w:val="28"/>
          <w:lang w:eastAsia="en-US"/>
        </w:rPr>
        <w:t>ПРИКАЗ</w:t>
      </w:r>
    </w:p>
    <w:p w:rsidR="007D0054" w:rsidRPr="007D0054" w:rsidRDefault="007D0054" w:rsidP="007D0054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4"/>
        </w:rPr>
      </w:pPr>
    </w:p>
    <w:p w:rsidR="007D0054" w:rsidRPr="007D0054" w:rsidRDefault="007D0054" w:rsidP="007D00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D0054" w:rsidRPr="007D0054" w:rsidRDefault="009361A5" w:rsidP="007D005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454188">
        <w:rPr>
          <w:rFonts w:ascii="Times New Roman" w:eastAsia="Calibri" w:hAnsi="Times New Roman" w:cs="Times New Roman"/>
          <w:sz w:val="28"/>
          <w:szCs w:val="24"/>
        </w:rPr>
        <w:t>О</w:t>
      </w:r>
      <w:r w:rsidR="007D0054" w:rsidRPr="00454188">
        <w:rPr>
          <w:rFonts w:ascii="Times New Roman" w:eastAsia="Calibri" w:hAnsi="Times New Roman" w:cs="Times New Roman"/>
          <w:sz w:val="28"/>
          <w:szCs w:val="24"/>
        </w:rPr>
        <w:t>т</w:t>
      </w:r>
      <w:r w:rsidR="005328D1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26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</w:t>
      </w:r>
      <w:r w:rsidR="005328D1">
        <w:rPr>
          <w:rFonts w:ascii="Times New Roman" w:eastAsia="Calibri" w:hAnsi="Times New Roman" w:cs="Times New Roman"/>
          <w:sz w:val="28"/>
          <w:szCs w:val="24"/>
          <w:u w:val="single"/>
        </w:rPr>
        <w:t>01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</w:t>
      </w:r>
      <w:r w:rsidR="007D0054" w:rsidRPr="00454188">
        <w:rPr>
          <w:rFonts w:ascii="Times New Roman" w:eastAsia="Calibri" w:hAnsi="Times New Roman" w:cs="Times New Roman"/>
          <w:sz w:val="28"/>
          <w:szCs w:val="24"/>
          <w:u w:val="single"/>
        </w:rPr>
        <w:t>201</w:t>
      </w:r>
      <w:r w:rsidR="005328D1">
        <w:rPr>
          <w:rFonts w:ascii="Times New Roman" w:eastAsia="Calibri" w:hAnsi="Times New Roman" w:cs="Times New Roman"/>
          <w:sz w:val="28"/>
          <w:szCs w:val="24"/>
          <w:u w:val="single"/>
        </w:rPr>
        <w:t>7</w:t>
      </w:r>
      <w:r w:rsidR="007D0054" w:rsidRPr="00454188">
        <w:rPr>
          <w:rFonts w:ascii="Times New Roman" w:eastAsia="Calibri" w:hAnsi="Times New Roman" w:cs="Times New Roman"/>
          <w:sz w:val="28"/>
          <w:szCs w:val="24"/>
          <w:u w:val="single"/>
        </w:rPr>
        <w:t>г.</w:t>
      </w:r>
      <w:r w:rsidR="007D0054" w:rsidRPr="00454188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      № </w:t>
      </w:r>
      <w:r w:rsidR="005328D1">
        <w:rPr>
          <w:rFonts w:ascii="Times New Roman" w:eastAsia="Calibri" w:hAnsi="Times New Roman" w:cs="Times New Roman"/>
          <w:sz w:val="28"/>
          <w:szCs w:val="24"/>
          <w:u w:val="single"/>
        </w:rPr>
        <w:t>20</w:t>
      </w:r>
      <w:r w:rsidR="00EA4708">
        <w:rPr>
          <w:rFonts w:ascii="Times New Roman" w:eastAsia="Calibri" w:hAnsi="Times New Roman" w:cs="Times New Roman"/>
          <w:sz w:val="28"/>
          <w:szCs w:val="24"/>
          <w:u w:val="single"/>
        </w:rPr>
        <w:t>-д</w:t>
      </w:r>
    </w:p>
    <w:p w:rsidR="00A42E84" w:rsidRPr="00A42E84" w:rsidRDefault="00A42E84" w:rsidP="00A4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969" w:rsidRPr="007D0054" w:rsidRDefault="00417969" w:rsidP="0041796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D0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О прибывших детях</w:t>
      </w:r>
    </w:p>
    <w:p w:rsidR="00417969" w:rsidRPr="00417969" w:rsidRDefault="00417969" w:rsidP="004179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Default="00417969" w:rsidP="0041796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утевок отдела образова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и заявлений родителей</w:t>
      </w:r>
    </w:p>
    <w:p w:rsidR="005328D1" w:rsidRPr="00417969" w:rsidRDefault="005328D1" w:rsidP="0041796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Pr="00417969" w:rsidRDefault="00417969" w:rsidP="004179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417969" w:rsidRDefault="00417969" w:rsidP="004179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читать прибывшими в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дошкольное образовательное учреждение «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Колокольчик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 xml:space="preserve">села Лесновка Сакского района Республики Крым 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воспитанников</w:t>
      </w:r>
      <w:r w:rsidR="008D4E5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95F65" w:rsidRPr="00417969" w:rsidRDefault="00895F65" w:rsidP="004179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8930" w:type="dxa"/>
        <w:tblInd w:w="392" w:type="dxa"/>
        <w:tblLook w:val="01E0" w:firstRow="1" w:lastRow="1" w:firstColumn="1" w:lastColumn="1" w:noHBand="0" w:noVBand="0"/>
      </w:tblPr>
      <w:tblGrid>
        <w:gridCol w:w="709"/>
        <w:gridCol w:w="4110"/>
        <w:gridCol w:w="1843"/>
        <w:gridCol w:w="2268"/>
      </w:tblGrid>
      <w:tr w:rsidR="0041796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0D59B4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О. ребё</w:t>
            </w:r>
            <w:r w:rsidR="00417969" w:rsidRPr="009D3075">
              <w:rPr>
                <w:color w:val="000000"/>
                <w:sz w:val="24"/>
                <w:szCs w:val="24"/>
              </w:rPr>
              <w:t>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1B4C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Группа</w:t>
            </w:r>
          </w:p>
        </w:tc>
      </w:tr>
      <w:tr w:rsidR="004112A4" w:rsidRPr="005271A3" w:rsidTr="009C7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815A8C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2943-143764913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55043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1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  <w:tr w:rsidR="004112A4" w:rsidRPr="005271A3" w:rsidTr="00815A8C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815A8C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263-1438082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55043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</w:tbl>
    <w:p w:rsidR="00A929DB" w:rsidRDefault="00A929DB" w:rsidP="00A42E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24FB" w:rsidRDefault="003124FB" w:rsidP="00A42E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24FB" w:rsidRDefault="003124FB" w:rsidP="00A42E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4EBF" w:rsidRDefault="00F74EBF" w:rsidP="00A9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едующий</w:t>
      </w:r>
    </w:p>
    <w:p w:rsidR="000E4F5A" w:rsidRDefault="00A42E84" w:rsidP="00A4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="00A929DB">
        <w:rPr>
          <w:rFonts w:ascii="Times New Roman" w:hAnsi="Times New Roman" w:cs="Times New Roman"/>
          <w:sz w:val="28"/>
          <w:szCs w:val="28"/>
        </w:rPr>
        <w:t xml:space="preserve"> «Колокольч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EBF">
        <w:rPr>
          <w:rFonts w:ascii="Times New Roman" w:hAnsi="Times New Roman" w:cs="Times New Roman"/>
          <w:sz w:val="28"/>
          <w:szCs w:val="28"/>
        </w:rPr>
        <w:t xml:space="preserve">с. Лесновка        </w:t>
      </w:r>
      <w:r w:rsidRPr="00A42E84">
        <w:rPr>
          <w:rFonts w:ascii="Times New Roman" w:hAnsi="Times New Roman" w:cs="Times New Roman"/>
          <w:sz w:val="28"/>
          <w:szCs w:val="28"/>
        </w:rPr>
        <w:t xml:space="preserve"> </w:t>
      </w:r>
      <w:r w:rsidR="00542CFF">
        <w:rPr>
          <w:rFonts w:ascii="Times New Roman" w:hAnsi="Times New Roman" w:cs="Times New Roman"/>
          <w:sz w:val="28"/>
          <w:szCs w:val="28"/>
        </w:rPr>
        <w:t xml:space="preserve">      </w:t>
      </w:r>
      <w:r w:rsidR="00F74EB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2CF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29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4EBF">
        <w:rPr>
          <w:rFonts w:ascii="Times New Roman" w:hAnsi="Times New Roman" w:cs="Times New Roman"/>
          <w:sz w:val="28"/>
          <w:szCs w:val="28"/>
        </w:rPr>
        <w:t>Л.А. Сал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2C9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0E4F5A" w:rsidSect="007D00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2E84"/>
    <w:rsid w:val="0001221C"/>
    <w:rsid w:val="00014503"/>
    <w:rsid w:val="000309CF"/>
    <w:rsid w:val="00071EBA"/>
    <w:rsid w:val="000D59B4"/>
    <w:rsid w:val="000D6701"/>
    <w:rsid w:val="000D6B3D"/>
    <w:rsid w:val="000E123C"/>
    <w:rsid w:val="000E2C9F"/>
    <w:rsid w:val="000E4F5A"/>
    <w:rsid w:val="00136993"/>
    <w:rsid w:val="001B4C39"/>
    <w:rsid w:val="0021577F"/>
    <w:rsid w:val="0023301D"/>
    <w:rsid w:val="003114DF"/>
    <w:rsid w:val="003124FB"/>
    <w:rsid w:val="003379D0"/>
    <w:rsid w:val="00391BDB"/>
    <w:rsid w:val="003A5531"/>
    <w:rsid w:val="003C421B"/>
    <w:rsid w:val="003D5C0A"/>
    <w:rsid w:val="004112A4"/>
    <w:rsid w:val="00417969"/>
    <w:rsid w:val="00440BA7"/>
    <w:rsid w:val="00454188"/>
    <w:rsid w:val="00455043"/>
    <w:rsid w:val="0046527C"/>
    <w:rsid w:val="004F1239"/>
    <w:rsid w:val="005100F1"/>
    <w:rsid w:val="005271A3"/>
    <w:rsid w:val="005327FA"/>
    <w:rsid w:val="005328D1"/>
    <w:rsid w:val="00542CFF"/>
    <w:rsid w:val="005A04F3"/>
    <w:rsid w:val="005F6EAA"/>
    <w:rsid w:val="0061229F"/>
    <w:rsid w:val="00626A7A"/>
    <w:rsid w:val="00670679"/>
    <w:rsid w:val="00675D77"/>
    <w:rsid w:val="00681F90"/>
    <w:rsid w:val="006F19BC"/>
    <w:rsid w:val="00761BF1"/>
    <w:rsid w:val="007D0054"/>
    <w:rsid w:val="00811AFC"/>
    <w:rsid w:val="00815A8C"/>
    <w:rsid w:val="008445D1"/>
    <w:rsid w:val="00863E0E"/>
    <w:rsid w:val="0086484D"/>
    <w:rsid w:val="00895F65"/>
    <w:rsid w:val="008D4E50"/>
    <w:rsid w:val="009361A5"/>
    <w:rsid w:val="009D3075"/>
    <w:rsid w:val="00A42E84"/>
    <w:rsid w:val="00A80500"/>
    <w:rsid w:val="00A929DB"/>
    <w:rsid w:val="00AA38F5"/>
    <w:rsid w:val="00AD6CBD"/>
    <w:rsid w:val="00B0497F"/>
    <w:rsid w:val="00B65C52"/>
    <w:rsid w:val="00C23749"/>
    <w:rsid w:val="00C92E91"/>
    <w:rsid w:val="00CA35CA"/>
    <w:rsid w:val="00D11573"/>
    <w:rsid w:val="00D84788"/>
    <w:rsid w:val="00DA64E4"/>
    <w:rsid w:val="00DC214F"/>
    <w:rsid w:val="00E460D2"/>
    <w:rsid w:val="00EA4708"/>
    <w:rsid w:val="00F11B3E"/>
    <w:rsid w:val="00F27A03"/>
    <w:rsid w:val="00F34D87"/>
    <w:rsid w:val="00F46814"/>
    <w:rsid w:val="00F74EBF"/>
    <w:rsid w:val="00F92ECC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E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6701"/>
    <w:pPr>
      <w:ind w:left="720"/>
      <w:contextualSpacing/>
    </w:pPr>
  </w:style>
  <w:style w:type="table" w:styleId="a5">
    <w:name w:val="Table Grid"/>
    <w:basedOn w:val="a1"/>
    <w:rsid w:val="0041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4179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41796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novkad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E2E6-CF16-4B82-B8E9-4FBDECB0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User</cp:lastModifiedBy>
  <cp:revision>78</cp:revision>
  <dcterms:created xsi:type="dcterms:W3CDTF">2015-08-09T15:36:00Z</dcterms:created>
  <dcterms:modified xsi:type="dcterms:W3CDTF">2017-11-22T09:15:00Z</dcterms:modified>
</cp:coreProperties>
</file>